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65995" w14:textId="77777777" w:rsidR="006F6A5B" w:rsidRDefault="00EB29FD">
      <w:r>
        <w:rPr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7102F5" wp14:editId="678B2560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ítulo"/>
                                <w:id w:val="22187196"/>
                                <w:placeholder>
                                  <w:docPart w:val="EAB6CF6A8C454767AD06AA319ED1899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253D1EB" w14:textId="7686EC5C" w:rsidR="006F6A5B" w:rsidRPr="00122290" w:rsidRDefault="00122290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122290"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WordPress con </w:t>
                                  </w:r>
                                  <w:proofErr w:type="spellStart"/>
                                  <w:r w:rsidRPr="00122290"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grant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293C3" w14:textId="55BE9661" w:rsidR="006F6A5B" w:rsidRPr="006F6A5B" w:rsidRDefault="00544580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2B65CE">
                                <w:rPr>
                                  <w:b/>
                                  <w:noProof/>
                                  <w:sz w:val="36"/>
                                </w:rPr>
                                <w:t>14/10/2020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3F881C6" w14:textId="77777777" w:rsidR="006F6A5B" w:rsidRPr="006F6A5B" w:rsidRDefault="00EA48B0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Instalacion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B116FA1" w14:textId="77777777" w:rsidR="006F6A5B" w:rsidRPr="00963097" w:rsidRDefault="00122290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02F5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22187196"/>
                          <w:placeholder>
                            <w:docPart w:val="EAB6CF6A8C454767AD06AA319ED18997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253D1EB" w14:textId="7686EC5C" w:rsidR="006F6A5B" w:rsidRPr="00122290" w:rsidRDefault="00122290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122290"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WordPress con </w:t>
                            </w:r>
                            <w:proofErr w:type="spellStart"/>
                            <w:r w:rsidRPr="00122290"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Va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grant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F0293C3" w14:textId="55BE9661" w:rsidR="006F6A5B" w:rsidRPr="006F6A5B" w:rsidRDefault="00544580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2B65CE">
                          <w:rPr>
                            <w:b/>
                            <w:noProof/>
                            <w:sz w:val="36"/>
                          </w:rPr>
                          <w:t>14/10/2020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3F881C6" w14:textId="77777777" w:rsidR="006F6A5B" w:rsidRPr="006F6A5B" w:rsidRDefault="00EA48B0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Instalacion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5B116FA1" w14:textId="77777777" w:rsidR="006F6A5B" w:rsidRPr="00963097" w:rsidRDefault="00122290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0C4785BE" w14:textId="77777777" w:rsidR="00337DBB" w:rsidRDefault="00337DBB" w:rsidP="00337DBB">
      <w:pPr>
        <w:tabs>
          <w:tab w:val="center" w:pos="4252"/>
        </w:tabs>
        <w:jc w:val="center"/>
      </w:pPr>
    </w:p>
    <w:p w14:paraId="2EE290FB" w14:textId="77777777" w:rsidR="00260AFF" w:rsidRPr="00DD3584" w:rsidRDefault="006F6A5B" w:rsidP="00EA48B0">
      <w:pPr>
        <w:tabs>
          <w:tab w:val="center" w:pos="4252"/>
        </w:tabs>
      </w:pPr>
      <w:r w:rsidRPr="00337DBB">
        <w:br w:type="page"/>
      </w:r>
      <w:r w:rsidR="00337DBB"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44E0C78C" w14:textId="77777777" w:rsidR="00D463EE" w:rsidRDefault="00D463EE" w:rsidP="00260AFF">
          <w:pPr>
            <w:pStyle w:val="TtuloTDC"/>
            <w:pBdr>
              <w:bottom w:val="single" w:sz="4" w:space="1" w:color="4F81BD" w:themeColor="accent1"/>
            </w:pBdr>
          </w:pPr>
          <w:r>
            <w:t>Contenido</w:t>
          </w:r>
        </w:p>
        <w:p w14:paraId="0F79627C" w14:textId="0762C573" w:rsidR="00E66498" w:rsidRDefault="00D463E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1059" w:history="1">
            <w:r w:rsidR="00E66498" w:rsidRPr="007A1F52">
              <w:rPr>
                <w:rStyle w:val="Hipervnculo"/>
                <w:noProof/>
              </w:rPr>
              <w:t>A) Instalación de entorno LAMP para desarrollo</w:t>
            </w:r>
            <w:r w:rsidR="00E66498">
              <w:rPr>
                <w:noProof/>
                <w:webHidden/>
              </w:rPr>
              <w:tab/>
            </w:r>
            <w:r w:rsidR="00E66498">
              <w:rPr>
                <w:noProof/>
                <w:webHidden/>
              </w:rPr>
              <w:fldChar w:fldCharType="begin"/>
            </w:r>
            <w:r w:rsidR="00E66498">
              <w:rPr>
                <w:noProof/>
                <w:webHidden/>
              </w:rPr>
              <w:instrText xml:space="preserve"> PAGEREF _Toc53591059 \h </w:instrText>
            </w:r>
            <w:r w:rsidR="00E66498">
              <w:rPr>
                <w:noProof/>
                <w:webHidden/>
              </w:rPr>
            </w:r>
            <w:r w:rsidR="00E66498">
              <w:rPr>
                <w:noProof/>
                <w:webHidden/>
              </w:rPr>
              <w:fldChar w:fldCharType="separate"/>
            </w:r>
            <w:r w:rsidR="002B65CE">
              <w:rPr>
                <w:noProof/>
                <w:webHidden/>
              </w:rPr>
              <w:t>3</w:t>
            </w:r>
            <w:r w:rsidR="00E66498">
              <w:rPr>
                <w:noProof/>
                <w:webHidden/>
              </w:rPr>
              <w:fldChar w:fldCharType="end"/>
            </w:r>
          </w:hyperlink>
        </w:p>
        <w:p w14:paraId="3EC3E8D1" w14:textId="22333884" w:rsidR="00E66498" w:rsidRDefault="00E66498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3591060" w:history="1">
            <w:r w:rsidRPr="007A1F5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F52">
              <w:rPr>
                <w:rStyle w:val="Hipervnculo"/>
                <w:noProof/>
              </w:rPr>
              <w:t>Instala Vagrant en tu equipo (puede ser en Windows mediante Powershell o en Linux desde la terminal). Necesitas tener instalado VirtualBox también. Descarga de Vagrant: https://www.vagrantup.com/download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5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757C" w14:textId="3F0AC2F9" w:rsidR="00E66498" w:rsidRDefault="00E66498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3591061" w:history="1">
            <w:r w:rsidRPr="007A1F5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F52">
              <w:rPr>
                <w:rStyle w:val="Hipervnculo"/>
                <w:noProof/>
              </w:rPr>
              <w:t>Para implantar el entorno LAMP, una opción muy sencilla y cómoda es Scotch Box,  https://box.scotch.io/ , que nos proporciona una box de Vagrant con todos los componentes que necesitamos (puedes seguir los videotutoriales de Scotch Box: https://scotch.io/courses/getting-started-with-scotch-box-vagrant-for-the-absolute-beginn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5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14E7" w14:textId="1BB89A9D" w:rsidR="00E66498" w:rsidRDefault="00E66498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3591062" w:history="1">
            <w:r w:rsidRPr="007A1F5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F52">
              <w:rPr>
                <w:rStyle w:val="Hipervnculo"/>
                <w:noProof/>
              </w:rPr>
              <w:t>Si la instalación ha sido correcta, prueba a conectarte a través de un navegador web en la dirección 192.168.33.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5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A954" w14:textId="4DBBD5EA" w:rsidR="00E66498" w:rsidRDefault="00E66498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3591063" w:history="1">
            <w:r w:rsidRPr="007A1F5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F52">
              <w:rPr>
                <w:rStyle w:val="Hipervnculo"/>
                <w:noProof/>
              </w:rPr>
              <w:t>Pausa el entorno con Vagrant y comprueba qué ocurre en el naveg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5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B2F6" w14:textId="37AAD9E7" w:rsidR="00E66498" w:rsidRDefault="00E66498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3591064" w:history="1">
            <w:r w:rsidRPr="007A1F5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F52">
              <w:rPr>
                <w:rStyle w:val="Hipervnculo"/>
                <w:noProof/>
              </w:rPr>
              <w:t>"Cuelga" alguna página web que tengas en el servidor web (carpeta public) que acabas de crear y comprueba que se accede a través del naveg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5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7116" w14:textId="435A97F2" w:rsidR="00E66498" w:rsidRDefault="00E66498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3591065" w:history="1">
            <w:r w:rsidRPr="007A1F52">
              <w:rPr>
                <w:rStyle w:val="Hipervnculo"/>
                <w:noProof/>
              </w:rPr>
              <w:t>B) Instalación de Wordpress con 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5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6495" w14:textId="3180A615" w:rsidR="00E66498" w:rsidRDefault="00E66498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3591066" w:history="1">
            <w:r w:rsidRPr="007A1F5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1F52">
              <w:rPr>
                <w:rStyle w:val="Hipervnculo"/>
                <w:noProof/>
              </w:rPr>
              <w:t>Implanta un sitio con Wordpress basándote en un entorno Vagr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5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9141" w14:textId="7F9B65D1" w:rsidR="00E66498" w:rsidRDefault="00E66498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3591067" w:history="1">
            <w:r w:rsidRPr="007A1F52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5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1840" w14:textId="5E1E3E62" w:rsidR="00D463EE" w:rsidRDefault="00D463EE">
          <w:r>
            <w:fldChar w:fldCharType="end"/>
          </w:r>
        </w:p>
      </w:sdtContent>
    </w:sdt>
    <w:p w14:paraId="7A7F51C6" w14:textId="465A53EE" w:rsidR="00DD3584" w:rsidRDefault="00DD3584" w:rsidP="00DD3584">
      <w:pPr>
        <w:rPr>
          <w:sz w:val="24"/>
          <w:szCs w:val="24"/>
        </w:rPr>
      </w:pPr>
    </w:p>
    <w:p w14:paraId="12529B58" w14:textId="559700EA" w:rsidR="00122290" w:rsidRDefault="001222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3B07D9" w14:textId="77777777" w:rsidR="00122290" w:rsidRPr="00122290" w:rsidRDefault="00122290" w:rsidP="00122290">
      <w:pPr>
        <w:pStyle w:val="Ttulo1"/>
      </w:pPr>
      <w:bookmarkStart w:id="0" w:name="_Toc53591059"/>
      <w:r w:rsidRPr="00122290">
        <w:lastRenderedPageBreak/>
        <w:t>A) Instalación de entorno LAMP para desarrollo</w:t>
      </w:r>
      <w:bookmarkEnd w:id="0"/>
    </w:p>
    <w:p w14:paraId="4FC7E228" w14:textId="77777777" w:rsidR="00122290" w:rsidRPr="00122290" w:rsidRDefault="00122290" w:rsidP="00122290">
      <w:pPr>
        <w:tabs>
          <w:tab w:val="left" w:pos="3495"/>
        </w:tabs>
        <w:rPr>
          <w:sz w:val="24"/>
          <w:szCs w:val="24"/>
        </w:rPr>
      </w:pPr>
    </w:p>
    <w:p w14:paraId="423BE782" w14:textId="2A04AAFB" w:rsidR="00122290" w:rsidRDefault="00122290" w:rsidP="00122290">
      <w:pPr>
        <w:pStyle w:val="Ttulo2"/>
        <w:numPr>
          <w:ilvl w:val="0"/>
          <w:numId w:val="1"/>
        </w:numPr>
      </w:pPr>
      <w:bookmarkStart w:id="1" w:name="_Toc53591060"/>
      <w:r w:rsidRPr="00122290">
        <w:t xml:space="preserve">Instala </w:t>
      </w:r>
      <w:proofErr w:type="spellStart"/>
      <w:r w:rsidRPr="00122290">
        <w:t>Vagrant</w:t>
      </w:r>
      <w:proofErr w:type="spellEnd"/>
      <w:r w:rsidRPr="00122290">
        <w:t xml:space="preserve"> en tu equipo (puede ser en Windows mediante Powershell o en Linux desde la terminal). Necesitas tener instalado VirtualBox también. Descarga de </w:t>
      </w:r>
      <w:proofErr w:type="spellStart"/>
      <w:r w:rsidRPr="00122290">
        <w:t>Vagrant</w:t>
      </w:r>
      <w:proofErr w:type="spellEnd"/>
      <w:r w:rsidRPr="00122290">
        <w:t xml:space="preserve">: </w:t>
      </w:r>
      <w:hyperlink r:id="rId11" w:history="1">
        <w:r w:rsidRPr="00C72079">
          <w:rPr>
            <w:rStyle w:val="Hipervnculo"/>
            <w:sz w:val="24"/>
            <w:szCs w:val="24"/>
          </w:rPr>
          <w:t>https://www.vagrantup.com/downloads.html</w:t>
        </w:r>
        <w:bookmarkEnd w:id="1"/>
      </w:hyperlink>
    </w:p>
    <w:p w14:paraId="10202219" w14:textId="0CE66DB1" w:rsidR="00122290" w:rsidRDefault="00467A89" w:rsidP="00122290">
      <w:pPr>
        <w:rPr>
          <w:sz w:val="24"/>
          <w:szCs w:val="24"/>
        </w:rPr>
      </w:pPr>
      <w:r>
        <w:rPr>
          <w:sz w:val="24"/>
          <w:szCs w:val="24"/>
        </w:rPr>
        <w:t xml:space="preserve">Primero descargamos </w:t>
      </w: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 xml:space="preserve"> desde la pagina oficial y lo instalamos como cualquier otro programa.</w:t>
      </w:r>
    </w:p>
    <w:p w14:paraId="7F0ACFA0" w14:textId="77777777" w:rsidR="00467A89" w:rsidRPr="00122290" w:rsidRDefault="00467A89" w:rsidP="00122290">
      <w:pPr>
        <w:rPr>
          <w:sz w:val="24"/>
          <w:szCs w:val="24"/>
        </w:rPr>
      </w:pPr>
    </w:p>
    <w:p w14:paraId="3ADA2EE5" w14:textId="77777777" w:rsidR="00122290" w:rsidRPr="00122290" w:rsidRDefault="00122290" w:rsidP="00122290">
      <w:pPr>
        <w:tabs>
          <w:tab w:val="left" w:pos="3495"/>
        </w:tabs>
        <w:rPr>
          <w:sz w:val="24"/>
          <w:szCs w:val="24"/>
        </w:rPr>
      </w:pPr>
    </w:p>
    <w:p w14:paraId="0F2D2AF0" w14:textId="0C486670" w:rsidR="00122290" w:rsidRDefault="00122290" w:rsidP="00122290">
      <w:pPr>
        <w:pStyle w:val="Ttulo2"/>
        <w:numPr>
          <w:ilvl w:val="0"/>
          <w:numId w:val="1"/>
        </w:numPr>
      </w:pPr>
      <w:bookmarkStart w:id="2" w:name="_Toc53591061"/>
      <w:r w:rsidRPr="00122290">
        <w:t xml:space="preserve">Para implantar el entorno LAMP, una opción muy sencilla y cómoda es Scotch Box,  https://box.scotch.io/ , que nos proporciona una box de </w:t>
      </w:r>
      <w:proofErr w:type="spellStart"/>
      <w:r w:rsidRPr="00122290">
        <w:t>Vagrant</w:t>
      </w:r>
      <w:proofErr w:type="spellEnd"/>
      <w:r w:rsidRPr="00122290">
        <w:t xml:space="preserve"> con todos los componentes que necesitamos (puedes seguir los videotutoriales de Scotch Box: </w:t>
      </w:r>
      <w:hyperlink r:id="rId12" w:history="1">
        <w:r w:rsidRPr="00C72079">
          <w:rPr>
            <w:rStyle w:val="Hipervnculo"/>
            <w:sz w:val="24"/>
            <w:szCs w:val="24"/>
          </w:rPr>
          <w:t>https://scotch.io/courses/getting-started-with-scotch-box-vagrant-for-the-absolut</w:t>
        </w:r>
        <w:r w:rsidRPr="00C72079">
          <w:rPr>
            <w:rStyle w:val="Hipervnculo"/>
            <w:sz w:val="24"/>
            <w:szCs w:val="24"/>
          </w:rPr>
          <w:t>e</w:t>
        </w:r>
        <w:r w:rsidRPr="00C72079">
          <w:rPr>
            <w:rStyle w:val="Hipervnculo"/>
            <w:sz w:val="24"/>
            <w:szCs w:val="24"/>
          </w:rPr>
          <w:t>-beginner</w:t>
        </w:r>
      </w:hyperlink>
      <w:r w:rsidRPr="00122290">
        <w:t>).</w:t>
      </w:r>
      <w:bookmarkEnd w:id="2"/>
    </w:p>
    <w:p w14:paraId="184C0149" w14:textId="14F97362" w:rsidR="00122290" w:rsidRDefault="006C5306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Una vez instalado </w:t>
      </w: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>, pasamos con Scotch box</w:t>
      </w:r>
      <w:r w:rsidR="00C26017">
        <w:rPr>
          <w:sz w:val="24"/>
          <w:szCs w:val="24"/>
        </w:rPr>
        <w:t>, para ello tenemos que tener virtual box instalado previamente.</w:t>
      </w:r>
    </w:p>
    <w:p w14:paraId="640CCCAD" w14:textId="4F53A4E1" w:rsidR="006C5306" w:rsidRPr="00C26017" w:rsidRDefault="006C5306" w:rsidP="00C26017">
      <w:pPr>
        <w:pStyle w:val="Prrafodelista"/>
        <w:numPr>
          <w:ilvl w:val="0"/>
          <w:numId w:val="3"/>
        </w:numPr>
        <w:tabs>
          <w:tab w:val="left" w:pos="3495"/>
        </w:tabs>
        <w:rPr>
          <w:sz w:val="24"/>
          <w:szCs w:val="24"/>
        </w:rPr>
      </w:pPr>
      <w:r w:rsidRPr="00C26017">
        <w:rPr>
          <w:sz w:val="24"/>
          <w:szCs w:val="24"/>
        </w:rPr>
        <w:t xml:space="preserve">Podemos descargarlo desde la consola con </w:t>
      </w:r>
      <w:proofErr w:type="spellStart"/>
      <w:r w:rsidRPr="00C26017">
        <w:rPr>
          <w:sz w:val="24"/>
          <w:szCs w:val="24"/>
        </w:rPr>
        <w:t>git</w:t>
      </w:r>
      <w:proofErr w:type="spellEnd"/>
      <w:r w:rsidRPr="00C26017">
        <w:rPr>
          <w:sz w:val="24"/>
          <w:szCs w:val="24"/>
        </w:rPr>
        <w:t xml:space="preserve"> con el siguiente comando:</w:t>
      </w:r>
    </w:p>
    <w:p w14:paraId="56E91C49" w14:textId="49FC3F9F" w:rsidR="006C5306" w:rsidRDefault="006C5306" w:rsidP="00C26017">
      <w:pPr>
        <w:tabs>
          <w:tab w:val="left" w:pos="3495"/>
        </w:tabs>
        <w:ind w:left="708"/>
        <w:rPr>
          <w:sz w:val="24"/>
          <w:szCs w:val="24"/>
        </w:rPr>
      </w:pPr>
      <w:proofErr w:type="spellStart"/>
      <w:r w:rsidRPr="006C5306">
        <w:rPr>
          <w:sz w:val="24"/>
          <w:szCs w:val="24"/>
        </w:rPr>
        <w:t>git</w:t>
      </w:r>
      <w:proofErr w:type="spellEnd"/>
      <w:r w:rsidRPr="006C5306">
        <w:rPr>
          <w:sz w:val="24"/>
          <w:szCs w:val="24"/>
        </w:rPr>
        <w:t xml:space="preserve"> clone https://github.com/scotch-io/scotch-box </w:t>
      </w:r>
      <w:proofErr w:type="spellStart"/>
      <w:r w:rsidRPr="006C5306">
        <w:rPr>
          <w:sz w:val="24"/>
          <w:szCs w:val="24"/>
        </w:rPr>
        <w:t>my-pro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wnloadPlace</w:t>
      </w:r>
      <w:proofErr w:type="spellEnd"/>
    </w:p>
    <w:p w14:paraId="228A2E0B" w14:textId="086A4DB2" w:rsidR="00122290" w:rsidRDefault="00C26017" w:rsidP="00C26017">
      <w:pPr>
        <w:tabs>
          <w:tab w:val="left" w:pos="3495"/>
        </w:tabs>
        <w:ind w:left="708"/>
        <w:rPr>
          <w:sz w:val="24"/>
          <w:szCs w:val="24"/>
        </w:rPr>
      </w:pPr>
      <w:proofErr w:type="spellStart"/>
      <w:r w:rsidRPr="00C26017">
        <w:rPr>
          <w:b/>
          <w:bCs/>
          <w:sz w:val="24"/>
          <w:szCs w:val="24"/>
          <w:highlight w:val="yellow"/>
        </w:rPr>
        <w:t>DownloadPlace</w:t>
      </w:r>
      <w:proofErr w:type="spellEnd"/>
      <w:r w:rsidRPr="00C26017">
        <w:rPr>
          <w:sz w:val="24"/>
          <w:szCs w:val="24"/>
          <w:highlight w:val="yellow"/>
        </w:rPr>
        <w:t xml:space="preserve"> lo sustituimos por el lugar donde queremos que se descargue, podemos mandarlo directamente a la carpeta donde queremos que se instale</w:t>
      </w:r>
    </w:p>
    <w:p w14:paraId="71335AA3" w14:textId="77777777" w:rsidR="00C26017" w:rsidRDefault="00C26017" w:rsidP="00C26017">
      <w:pPr>
        <w:tabs>
          <w:tab w:val="left" w:pos="3495"/>
        </w:tabs>
        <w:ind w:left="708"/>
        <w:rPr>
          <w:sz w:val="24"/>
          <w:szCs w:val="24"/>
        </w:rPr>
      </w:pPr>
    </w:p>
    <w:p w14:paraId="14A230A7" w14:textId="3B43219B" w:rsidR="00C26017" w:rsidRPr="00C26017" w:rsidRDefault="00C26017" w:rsidP="00C26017">
      <w:pPr>
        <w:pStyle w:val="Prrafodelista"/>
        <w:numPr>
          <w:ilvl w:val="0"/>
          <w:numId w:val="3"/>
        </w:numPr>
        <w:tabs>
          <w:tab w:val="left" w:pos="3495"/>
        </w:tabs>
        <w:rPr>
          <w:sz w:val="24"/>
          <w:szCs w:val="24"/>
        </w:rPr>
      </w:pPr>
      <w:r w:rsidRPr="00C26017">
        <w:rPr>
          <w:sz w:val="24"/>
          <w:szCs w:val="24"/>
        </w:rPr>
        <w:t>También podemos descargarlo de forma manual y extraerlo en la carpeta que queramos que se instale posteriormente.</w:t>
      </w:r>
    </w:p>
    <w:p w14:paraId="0F222F91" w14:textId="052AF8F8" w:rsidR="00C26017" w:rsidRDefault="00C26017" w:rsidP="00122290">
      <w:pPr>
        <w:tabs>
          <w:tab w:val="left" w:pos="3495"/>
        </w:tabs>
        <w:rPr>
          <w:sz w:val="24"/>
          <w:szCs w:val="24"/>
        </w:rPr>
      </w:pPr>
      <w:hyperlink r:id="rId13" w:history="1">
        <w:r w:rsidRPr="00C72079">
          <w:rPr>
            <w:rStyle w:val="Hipervnculo"/>
            <w:sz w:val="24"/>
            <w:szCs w:val="24"/>
          </w:rPr>
          <w:t>https://github.com/scotch-io/scotch-box</w:t>
        </w:r>
      </w:hyperlink>
    </w:p>
    <w:p w14:paraId="244FC42E" w14:textId="5C9DEB3A" w:rsidR="00C26017" w:rsidRDefault="00C26017" w:rsidP="00122290">
      <w:pPr>
        <w:tabs>
          <w:tab w:val="left" w:pos="349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4FC62" wp14:editId="4CF55FE6">
                <wp:simplePos x="0" y="0"/>
                <wp:positionH relativeFrom="column">
                  <wp:posOffset>3253740</wp:posOffset>
                </wp:positionH>
                <wp:positionV relativeFrom="paragraph">
                  <wp:posOffset>1228090</wp:posOffset>
                </wp:positionV>
                <wp:extent cx="2114550" cy="295275"/>
                <wp:effectExtent l="19050" t="1905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F04E7" id="Rectángulo 11" o:spid="_x0000_s1026" style="position:absolute;margin-left:256.2pt;margin-top:96.7pt;width:166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" filled="f" strokecolor="#1f497d [3215]" strokeweight="3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B822C69" wp14:editId="2367C989">
            <wp:extent cx="5400675" cy="1562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25"/>
                    <a:stretch/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04AA7" w14:textId="7537AE8F" w:rsidR="00C26017" w:rsidRDefault="00C26017" w:rsidP="00C26017">
      <w:pPr>
        <w:pStyle w:val="Prrafodelista"/>
        <w:numPr>
          <w:ilvl w:val="0"/>
          <w:numId w:val="3"/>
        </w:num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hora pasamos a implantar el entorno, para ello entramos en la consola (Linux) o en </w:t>
      </w:r>
      <w:proofErr w:type="spellStart"/>
      <w:r>
        <w:rPr>
          <w:sz w:val="24"/>
          <w:szCs w:val="24"/>
        </w:rPr>
        <w:t>PowerSell</w:t>
      </w:r>
      <w:proofErr w:type="spellEnd"/>
      <w:r>
        <w:rPr>
          <w:sz w:val="24"/>
          <w:szCs w:val="24"/>
        </w:rPr>
        <w:t xml:space="preserve"> (Windows), nos ubicamos en la carpeta donde están los archivos anteriormente descargados y usamos el comando:</w:t>
      </w:r>
    </w:p>
    <w:p w14:paraId="1D902660" w14:textId="2C324E22" w:rsidR="00C26017" w:rsidRDefault="00C26017" w:rsidP="00C26017">
      <w:pPr>
        <w:pStyle w:val="Prrafodelista"/>
        <w:numPr>
          <w:ilvl w:val="1"/>
          <w:numId w:val="3"/>
        </w:num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Windows: </w:t>
      </w:r>
    </w:p>
    <w:p w14:paraId="20EC26DA" w14:textId="3EFA0125" w:rsidR="00C26017" w:rsidRDefault="00C26017" w:rsidP="00C26017">
      <w:pPr>
        <w:pStyle w:val="Prrafodelista"/>
        <w:numPr>
          <w:ilvl w:val="2"/>
          <w:numId w:val="3"/>
        </w:numPr>
        <w:tabs>
          <w:tab w:val="left" w:pos="3495"/>
        </w:tabs>
        <w:rPr>
          <w:sz w:val="24"/>
          <w:szCs w:val="24"/>
        </w:rPr>
      </w:pPr>
      <w:proofErr w:type="spellStart"/>
      <w:r w:rsidRPr="00C26017">
        <w:rPr>
          <w:sz w:val="24"/>
          <w:szCs w:val="24"/>
        </w:rPr>
        <w:t>vagrant</w:t>
      </w:r>
      <w:proofErr w:type="spellEnd"/>
      <w:r w:rsidRPr="00C26017">
        <w:rPr>
          <w:sz w:val="24"/>
          <w:szCs w:val="24"/>
        </w:rPr>
        <w:t xml:space="preserve"> plugin </w:t>
      </w:r>
      <w:proofErr w:type="spellStart"/>
      <w:r w:rsidRPr="00C26017">
        <w:rPr>
          <w:sz w:val="24"/>
          <w:szCs w:val="24"/>
        </w:rPr>
        <w:t>update</w:t>
      </w:r>
      <w:proofErr w:type="spellEnd"/>
      <w:r w:rsidRPr="00C26017">
        <w:rPr>
          <w:sz w:val="24"/>
          <w:szCs w:val="24"/>
        </w:rPr>
        <w:t xml:space="preserve"> </w:t>
      </w:r>
      <w:proofErr w:type="spellStart"/>
      <w:r w:rsidRPr="00C26017">
        <w:rPr>
          <w:sz w:val="24"/>
          <w:szCs w:val="24"/>
        </w:rPr>
        <w:t>vagrant-hostsupdater</w:t>
      </w:r>
      <w:proofErr w:type="spellEnd"/>
    </w:p>
    <w:p w14:paraId="7E53A51D" w14:textId="44E63B93" w:rsidR="00C26017" w:rsidRDefault="00C26017" w:rsidP="00C26017">
      <w:pPr>
        <w:pStyle w:val="Prrafodelista"/>
        <w:numPr>
          <w:ilvl w:val="2"/>
          <w:numId w:val="3"/>
        </w:numPr>
        <w:tabs>
          <w:tab w:val="left" w:pos="3495"/>
        </w:tabs>
        <w:rPr>
          <w:sz w:val="24"/>
          <w:szCs w:val="24"/>
        </w:rPr>
      </w:pPr>
      <w:proofErr w:type="spellStart"/>
      <w:r w:rsidRPr="00C26017">
        <w:rPr>
          <w:sz w:val="24"/>
          <w:szCs w:val="24"/>
        </w:rPr>
        <w:t>vagrant</w:t>
      </w:r>
      <w:proofErr w:type="spellEnd"/>
      <w:r w:rsidRPr="00C26017">
        <w:rPr>
          <w:sz w:val="24"/>
          <w:szCs w:val="24"/>
        </w:rPr>
        <w:t xml:space="preserve"> plugin </w:t>
      </w:r>
      <w:proofErr w:type="spellStart"/>
      <w:r w:rsidRPr="00C26017">
        <w:rPr>
          <w:sz w:val="24"/>
          <w:szCs w:val="24"/>
        </w:rPr>
        <w:t>install</w:t>
      </w:r>
      <w:proofErr w:type="spellEnd"/>
      <w:r w:rsidRPr="00C26017">
        <w:rPr>
          <w:sz w:val="24"/>
          <w:szCs w:val="24"/>
        </w:rPr>
        <w:t xml:space="preserve"> </w:t>
      </w:r>
      <w:proofErr w:type="spellStart"/>
      <w:r w:rsidRPr="00C26017">
        <w:rPr>
          <w:sz w:val="24"/>
          <w:szCs w:val="24"/>
        </w:rPr>
        <w:t>vagrant-hostsupdater</w:t>
      </w:r>
      <w:proofErr w:type="spellEnd"/>
    </w:p>
    <w:p w14:paraId="4F883D95" w14:textId="371FECE2" w:rsidR="00C26017" w:rsidRDefault="00C26017" w:rsidP="00C26017">
      <w:pPr>
        <w:pStyle w:val="Prrafodelista"/>
        <w:numPr>
          <w:ilvl w:val="2"/>
          <w:numId w:val="3"/>
        </w:numPr>
        <w:tabs>
          <w:tab w:val="left" w:pos="34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 xml:space="preserve"> plugin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rant-vbguest</w:t>
      </w:r>
      <w:proofErr w:type="spellEnd"/>
    </w:p>
    <w:p w14:paraId="60DF62D5" w14:textId="725178C7" w:rsidR="00C26017" w:rsidRDefault="00C26017" w:rsidP="00C26017">
      <w:pPr>
        <w:pStyle w:val="Prrafodelista"/>
        <w:numPr>
          <w:ilvl w:val="2"/>
          <w:numId w:val="3"/>
        </w:numPr>
        <w:tabs>
          <w:tab w:val="left" w:pos="34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 xml:space="preserve"> up</w:t>
      </w:r>
    </w:p>
    <w:p w14:paraId="3A93670D" w14:textId="28E66788" w:rsidR="00C26017" w:rsidRDefault="00C26017" w:rsidP="00C26017">
      <w:pPr>
        <w:pStyle w:val="Prrafodelista"/>
        <w:numPr>
          <w:ilvl w:val="1"/>
          <w:numId w:val="3"/>
        </w:num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Linux:</w:t>
      </w:r>
    </w:p>
    <w:p w14:paraId="2A1E8CFF" w14:textId="43804738" w:rsidR="00C26017" w:rsidRDefault="00C26017" w:rsidP="00C26017">
      <w:pPr>
        <w:pStyle w:val="Prrafodelista"/>
        <w:numPr>
          <w:ilvl w:val="2"/>
          <w:numId w:val="3"/>
        </w:numPr>
        <w:tabs>
          <w:tab w:val="left" w:pos="34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 xml:space="preserve"> up</w:t>
      </w:r>
    </w:p>
    <w:p w14:paraId="385C4797" w14:textId="1404235A" w:rsidR="00C26017" w:rsidRPr="00C26017" w:rsidRDefault="00C26017" w:rsidP="00C26017">
      <w:pPr>
        <w:tabs>
          <w:tab w:val="left" w:pos="3495"/>
        </w:tabs>
        <w:rPr>
          <w:sz w:val="24"/>
          <w:szCs w:val="24"/>
        </w:rPr>
      </w:pPr>
    </w:p>
    <w:p w14:paraId="52D50251" w14:textId="1B9D9139" w:rsidR="00122290" w:rsidRDefault="00122290" w:rsidP="00122290">
      <w:pPr>
        <w:pStyle w:val="Ttulo2"/>
        <w:numPr>
          <w:ilvl w:val="0"/>
          <w:numId w:val="1"/>
        </w:numPr>
      </w:pPr>
      <w:bookmarkStart w:id="3" w:name="_Toc53591062"/>
      <w:r w:rsidRPr="00122290">
        <w:t>Si la instalación ha sido correcta, prueba a conectarte a través de un navegador web en la dirección 192.168.33.10.</w:t>
      </w:r>
      <w:bookmarkEnd w:id="3"/>
    </w:p>
    <w:p w14:paraId="38FFE88F" w14:textId="0580D18F" w:rsidR="00122290" w:rsidRDefault="000E61D9" w:rsidP="00122290">
      <w:pPr>
        <w:tabs>
          <w:tab w:val="left" w:pos="34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F40416" wp14:editId="4BCDD7EA">
            <wp:extent cx="5400675" cy="545719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D7B0" w14:textId="77777777" w:rsidR="00122290" w:rsidRPr="00122290" w:rsidRDefault="00122290" w:rsidP="00122290">
      <w:pPr>
        <w:tabs>
          <w:tab w:val="left" w:pos="3495"/>
        </w:tabs>
        <w:rPr>
          <w:sz w:val="24"/>
          <w:szCs w:val="24"/>
        </w:rPr>
      </w:pPr>
    </w:p>
    <w:p w14:paraId="50C6C20E" w14:textId="4C899316" w:rsidR="00122290" w:rsidRDefault="00122290" w:rsidP="00122290">
      <w:pPr>
        <w:pStyle w:val="Ttulo2"/>
        <w:numPr>
          <w:ilvl w:val="0"/>
          <w:numId w:val="1"/>
        </w:numPr>
      </w:pPr>
      <w:bookmarkStart w:id="4" w:name="_Toc53591063"/>
      <w:r w:rsidRPr="00122290">
        <w:t xml:space="preserve">Pausa el entorno con </w:t>
      </w:r>
      <w:proofErr w:type="spellStart"/>
      <w:r w:rsidRPr="00122290">
        <w:t>Vagrant</w:t>
      </w:r>
      <w:proofErr w:type="spellEnd"/>
      <w:r w:rsidRPr="00122290">
        <w:t xml:space="preserve"> y comprueba qué ocurre en el navegador.</w:t>
      </w:r>
      <w:bookmarkEnd w:id="4"/>
    </w:p>
    <w:p w14:paraId="54DC845D" w14:textId="1E068E01" w:rsidR="00122290" w:rsidRDefault="000E61D9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Para pausarlo usamos el comando </w:t>
      </w:r>
      <w:proofErr w:type="spellStart"/>
      <w:r w:rsidR="0086434A" w:rsidRPr="0086434A">
        <w:rPr>
          <w:sz w:val="24"/>
          <w:szCs w:val="24"/>
        </w:rPr>
        <w:t>vagrant</w:t>
      </w:r>
      <w:proofErr w:type="spellEnd"/>
      <w:r w:rsidR="0086434A" w:rsidRPr="0086434A">
        <w:rPr>
          <w:sz w:val="24"/>
          <w:szCs w:val="24"/>
        </w:rPr>
        <w:t xml:space="preserve"> </w:t>
      </w:r>
      <w:proofErr w:type="spellStart"/>
      <w:r w:rsidR="0086434A" w:rsidRPr="0086434A">
        <w:rPr>
          <w:sz w:val="24"/>
          <w:szCs w:val="24"/>
        </w:rPr>
        <w:t>suspend</w:t>
      </w:r>
      <w:proofErr w:type="spellEnd"/>
      <w:r w:rsidR="0086434A">
        <w:rPr>
          <w:sz w:val="24"/>
          <w:szCs w:val="24"/>
        </w:rPr>
        <w:t xml:space="preserve">, para arrancarla usamos </w:t>
      </w:r>
      <w:proofErr w:type="spellStart"/>
      <w:r w:rsidR="0086434A">
        <w:rPr>
          <w:sz w:val="24"/>
          <w:szCs w:val="24"/>
        </w:rPr>
        <w:t>vagrant</w:t>
      </w:r>
      <w:proofErr w:type="spellEnd"/>
      <w:r w:rsidR="0086434A">
        <w:rPr>
          <w:sz w:val="24"/>
          <w:szCs w:val="24"/>
        </w:rPr>
        <w:t xml:space="preserve"> resume</w:t>
      </w:r>
    </w:p>
    <w:p w14:paraId="369DCA92" w14:textId="2D376ABF" w:rsidR="005E6BD2" w:rsidRDefault="005E6BD2" w:rsidP="00122290">
      <w:pPr>
        <w:tabs>
          <w:tab w:val="left" w:pos="34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542B43" wp14:editId="4AEC9AFB">
            <wp:extent cx="5400675" cy="497649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AAD5" w14:textId="2955F367" w:rsidR="00122290" w:rsidRPr="00122290" w:rsidRDefault="005E6BD2" w:rsidP="005E6B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0F6AC0" w14:textId="2ACEC7AB" w:rsidR="00122290" w:rsidRDefault="00122290" w:rsidP="00122290">
      <w:pPr>
        <w:pStyle w:val="Ttulo2"/>
        <w:numPr>
          <w:ilvl w:val="0"/>
          <w:numId w:val="1"/>
        </w:numPr>
      </w:pPr>
      <w:bookmarkStart w:id="5" w:name="_Toc53591064"/>
      <w:r w:rsidRPr="00122290">
        <w:lastRenderedPageBreak/>
        <w:t xml:space="preserve">"Cuelga" alguna página web que tengas en el servidor web (carpeta </w:t>
      </w:r>
      <w:proofErr w:type="spellStart"/>
      <w:r w:rsidRPr="00122290">
        <w:t>public</w:t>
      </w:r>
      <w:proofErr w:type="spellEnd"/>
      <w:r w:rsidRPr="00122290">
        <w:t>) que acabas de crear y comprueba que se accede a través del navegador.</w:t>
      </w:r>
      <w:bookmarkEnd w:id="5"/>
    </w:p>
    <w:p w14:paraId="70716C48" w14:textId="77777777" w:rsidR="0086434A" w:rsidRDefault="0086434A" w:rsidP="00C26017">
      <w:pPr>
        <w:rPr>
          <w:sz w:val="24"/>
          <w:szCs w:val="24"/>
        </w:rPr>
      </w:pPr>
      <w:r>
        <w:rPr>
          <w:sz w:val="24"/>
          <w:szCs w:val="24"/>
        </w:rPr>
        <w:t xml:space="preserve">Creamos un archivo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simple llamado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y lo subimos.</w:t>
      </w:r>
    </w:p>
    <w:p w14:paraId="234AD9BE" w14:textId="77777777" w:rsidR="0086434A" w:rsidRDefault="0086434A" w:rsidP="00C26017">
      <w:pPr>
        <w:rPr>
          <w:sz w:val="24"/>
          <w:szCs w:val="24"/>
        </w:rPr>
      </w:pPr>
      <w:r>
        <w:rPr>
          <w:sz w:val="24"/>
          <w:szCs w:val="24"/>
        </w:rPr>
        <w:t xml:space="preserve">Nota: Renombrar o eliminar el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existente</w:t>
      </w:r>
    </w:p>
    <w:p w14:paraId="30770310" w14:textId="5AF3DE38" w:rsidR="00122290" w:rsidRPr="00122290" w:rsidRDefault="005E6BD2" w:rsidP="00C260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A0F378" wp14:editId="05092159">
            <wp:extent cx="5400675" cy="2030095"/>
            <wp:effectExtent l="0" t="0" r="952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017">
        <w:rPr>
          <w:sz w:val="24"/>
          <w:szCs w:val="24"/>
        </w:rPr>
        <w:br w:type="page"/>
      </w:r>
    </w:p>
    <w:p w14:paraId="0E7F3586" w14:textId="77777777" w:rsidR="00122290" w:rsidRPr="00122290" w:rsidRDefault="00122290" w:rsidP="00122290">
      <w:pPr>
        <w:pStyle w:val="Ttulo1"/>
      </w:pPr>
      <w:bookmarkStart w:id="6" w:name="_Toc53591065"/>
      <w:r w:rsidRPr="00122290">
        <w:lastRenderedPageBreak/>
        <w:t xml:space="preserve">B) Instalación de </w:t>
      </w:r>
      <w:proofErr w:type="spellStart"/>
      <w:r w:rsidRPr="00122290">
        <w:t>Wordpress</w:t>
      </w:r>
      <w:proofErr w:type="spellEnd"/>
      <w:r w:rsidRPr="00122290">
        <w:t xml:space="preserve"> con </w:t>
      </w:r>
      <w:proofErr w:type="spellStart"/>
      <w:r w:rsidRPr="00122290">
        <w:t>Vagrant</w:t>
      </w:r>
      <w:bookmarkEnd w:id="6"/>
      <w:proofErr w:type="spellEnd"/>
    </w:p>
    <w:p w14:paraId="41350D34" w14:textId="77777777" w:rsidR="00122290" w:rsidRPr="00122290" w:rsidRDefault="00122290" w:rsidP="00122290">
      <w:pPr>
        <w:tabs>
          <w:tab w:val="left" w:pos="3495"/>
        </w:tabs>
        <w:rPr>
          <w:sz w:val="24"/>
          <w:szCs w:val="24"/>
        </w:rPr>
      </w:pPr>
    </w:p>
    <w:p w14:paraId="2B484E39" w14:textId="77777777" w:rsidR="00122290" w:rsidRPr="00122290" w:rsidRDefault="00122290" w:rsidP="00122290">
      <w:pPr>
        <w:pStyle w:val="Ttulo2"/>
        <w:numPr>
          <w:ilvl w:val="0"/>
          <w:numId w:val="2"/>
        </w:numPr>
      </w:pPr>
      <w:bookmarkStart w:id="7" w:name="_Toc53591066"/>
      <w:r w:rsidRPr="00122290">
        <w:t xml:space="preserve">Implanta un sitio con </w:t>
      </w:r>
      <w:proofErr w:type="spellStart"/>
      <w:r w:rsidRPr="00122290">
        <w:t>Wordpress</w:t>
      </w:r>
      <w:proofErr w:type="spellEnd"/>
      <w:r w:rsidRPr="00122290">
        <w:t xml:space="preserve"> basándote en un entorno </w:t>
      </w:r>
      <w:proofErr w:type="spellStart"/>
      <w:r w:rsidRPr="00122290">
        <w:t>Vagrant</w:t>
      </w:r>
      <w:proofErr w:type="spellEnd"/>
      <w:r w:rsidRPr="00122290">
        <w:t>.</w:t>
      </w:r>
      <w:bookmarkEnd w:id="7"/>
    </w:p>
    <w:p w14:paraId="0FED9B61" w14:textId="3058FF49" w:rsidR="00122290" w:rsidRDefault="00C26017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Primero nos descargamos WordPress: </w:t>
      </w:r>
      <w:hyperlink r:id="rId18" w:history="1">
        <w:r w:rsidRPr="00C72079">
          <w:rPr>
            <w:rStyle w:val="Hipervnculo"/>
            <w:sz w:val="24"/>
            <w:szCs w:val="24"/>
          </w:rPr>
          <w:t>https://es.wordpress.org/download/</w:t>
        </w:r>
      </w:hyperlink>
    </w:p>
    <w:p w14:paraId="630EEDEE" w14:textId="4BC049B0" w:rsidR="00C26017" w:rsidRDefault="00C26017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Una vez descargado nos vamos a la carpeta de nuestro scotch-box y nos vamos a la carpeta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>.</w:t>
      </w:r>
    </w:p>
    <w:p w14:paraId="2AD7B231" w14:textId="4DF99E97" w:rsidR="00C26017" w:rsidRDefault="00C26017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Una vez allí </w:t>
      </w:r>
      <w:r w:rsidR="000956FD">
        <w:rPr>
          <w:sz w:val="24"/>
          <w:szCs w:val="24"/>
        </w:rPr>
        <w:t xml:space="preserve">eliminamos o renombramos el archivo </w:t>
      </w:r>
      <w:proofErr w:type="spellStart"/>
      <w:r w:rsidR="000956FD">
        <w:rPr>
          <w:sz w:val="24"/>
          <w:szCs w:val="24"/>
        </w:rPr>
        <w:t>index.php</w:t>
      </w:r>
      <w:proofErr w:type="spellEnd"/>
    </w:p>
    <w:p w14:paraId="7C45EDA7" w14:textId="493DAC60" w:rsidR="000956FD" w:rsidRDefault="000956FD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Una vez echo el paso anterior pegamos en la carpeta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todos los archivos de </w:t>
      </w:r>
      <w:proofErr w:type="spellStart"/>
      <w:r>
        <w:rPr>
          <w:sz w:val="24"/>
          <w:szCs w:val="24"/>
        </w:rPr>
        <w:t>wordpres</w:t>
      </w:r>
      <w:proofErr w:type="spellEnd"/>
      <w:r>
        <w:rPr>
          <w:sz w:val="24"/>
          <w:szCs w:val="24"/>
        </w:rPr>
        <w:t xml:space="preserve"> (“Sin comprimir”)</w:t>
      </w:r>
    </w:p>
    <w:p w14:paraId="5E0AC6A6" w14:textId="19509F39" w:rsidR="000956FD" w:rsidRPr="00122290" w:rsidRDefault="000956FD" w:rsidP="00122290">
      <w:pPr>
        <w:tabs>
          <w:tab w:val="left" w:pos="34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F914E4" wp14:editId="13B5711E">
            <wp:extent cx="5400675" cy="255778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1F8" w14:textId="38AB554E" w:rsidR="00122290" w:rsidRDefault="000956FD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Ahora entramos al archivo </w:t>
      </w:r>
      <w:proofErr w:type="spellStart"/>
      <w:r>
        <w:rPr>
          <w:sz w:val="24"/>
          <w:szCs w:val="24"/>
        </w:rPr>
        <w:t>wp-config-sample.php</w:t>
      </w:r>
      <w:proofErr w:type="spellEnd"/>
      <w:r>
        <w:rPr>
          <w:sz w:val="24"/>
          <w:szCs w:val="24"/>
        </w:rPr>
        <w:t xml:space="preserve"> y copiamos su contenido</w:t>
      </w:r>
    </w:p>
    <w:p w14:paraId="23995F34" w14:textId="16D6CD94" w:rsidR="000E61D9" w:rsidRDefault="000956FD" w:rsidP="00122290">
      <w:pPr>
        <w:tabs>
          <w:tab w:val="left" w:pos="34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869851" wp14:editId="09D6001C">
            <wp:simplePos x="0" y="0"/>
            <wp:positionH relativeFrom="column">
              <wp:posOffset>1939290</wp:posOffset>
            </wp:positionH>
            <wp:positionV relativeFrom="paragraph">
              <wp:posOffset>539115</wp:posOffset>
            </wp:positionV>
            <wp:extent cx="2314575" cy="240030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98"/>
                    <a:stretch/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F2B40C" wp14:editId="1A1C6105">
            <wp:simplePos x="0" y="0"/>
            <wp:positionH relativeFrom="column">
              <wp:posOffset>-956310</wp:posOffset>
            </wp:positionH>
            <wp:positionV relativeFrom="paragraph">
              <wp:posOffset>539115</wp:posOffset>
            </wp:positionV>
            <wp:extent cx="2781300" cy="23907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0"/>
                    <a:stretch/>
                  </pic:blipFill>
                  <pic:spPr bwMode="auto">
                    <a:xfrm>
                      <a:off x="0" y="0"/>
                      <a:ext cx="27813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Luego creamos un archivo llamado </w:t>
      </w:r>
      <w:proofErr w:type="spellStart"/>
      <w:r>
        <w:rPr>
          <w:sz w:val="24"/>
          <w:szCs w:val="24"/>
        </w:rPr>
        <w:t>wp-config.php</w:t>
      </w:r>
      <w:proofErr w:type="spellEnd"/>
      <w:r>
        <w:rPr>
          <w:sz w:val="24"/>
          <w:szCs w:val="24"/>
        </w:rPr>
        <w:t xml:space="preserve"> y pegamos su contenido, pero modificándole unas</w:t>
      </w:r>
      <w:r w:rsidR="00FD5176">
        <w:rPr>
          <w:sz w:val="24"/>
          <w:szCs w:val="24"/>
        </w:rPr>
        <w:t xml:space="preserve"> </w:t>
      </w:r>
      <w:r>
        <w:rPr>
          <w:sz w:val="24"/>
          <w:szCs w:val="24"/>
        </w:rPr>
        <w:t>cosas:</w:t>
      </w:r>
    </w:p>
    <w:p w14:paraId="02EB996E" w14:textId="7E943397" w:rsidR="000E61D9" w:rsidRDefault="000E61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74AAA" wp14:editId="254720E1">
                <wp:simplePos x="0" y="0"/>
                <wp:positionH relativeFrom="column">
                  <wp:posOffset>4358640</wp:posOffset>
                </wp:positionH>
                <wp:positionV relativeFrom="paragraph">
                  <wp:posOffset>52705</wp:posOffset>
                </wp:positionV>
                <wp:extent cx="1695450" cy="2476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D71DC" w14:textId="4BF3683A" w:rsidR="000956FD" w:rsidRDefault="000956FD">
                            <w:r>
                              <w:t>Nombre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74AAA" id="Cuadro de texto 15" o:spid="_x0000_s1035" type="#_x0000_t202" style="position:absolute;margin-left:343.2pt;margin-top:4.15pt;width:133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" fillcolor="white [3201]" strokeweight=".5pt">
                <v:textbox>
                  <w:txbxContent>
                    <w:p w14:paraId="670D71DC" w14:textId="4BF3683A" w:rsidR="000956FD" w:rsidRDefault="000956FD">
                      <w:r>
                        <w:t>Nombre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43882" wp14:editId="0AC79260">
                <wp:simplePos x="0" y="0"/>
                <wp:positionH relativeFrom="column">
                  <wp:posOffset>4339590</wp:posOffset>
                </wp:positionH>
                <wp:positionV relativeFrom="paragraph">
                  <wp:posOffset>366395</wp:posOffset>
                </wp:positionV>
                <wp:extent cx="1695450" cy="44767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4F2B1" w14:textId="2AB06DD1" w:rsidR="000956FD" w:rsidRDefault="000956FD">
                            <w:r>
                              <w:t>Nombre del usuario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3882" id="Cuadro de texto 16" o:spid="_x0000_s1036" type="#_x0000_t202" style="position:absolute;margin-left:341.7pt;margin-top:28.85pt;width:133.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" fillcolor="white [3201]" strokeweight=".5pt">
                <v:textbox>
                  <w:txbxContent>
                    <w:p w14:paraId="7E14F2B1" w14:textId="2AB06DD1" w:rsidR="000956FD" w:rsidRDefault="000956FD">
                      <w:r>
                        <w:t>Nombre del usuario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11584" wp14:editId="55892E71">
                <wp:simplePos x="0" y="0"/>
                <wp:positionH relativeFrom="column">
                  <wp:posOffset>4330065</wp:posOffset>
                </wp:positionH>
                <wp:positionV relativeFrom="paragraph">
                  <wp:posOffset>817245</wp:posOffset>
                </wp:positionV>
                <wp:extent cx="1695450" cy="4476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C9242" w14:textId="7EF059FD" w:rsidR="000956FD" w:rsidRDefault="000956FD">
                            <w:r>
                              <w:t>Contraseña del usuario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1584" id="Cuadro de texto 17" o:spid="_x0000_s1037" type="#_x0000_t202" style="position:absolute;margin-left:340.95pt;margin-top:64.35pt;width:133.5pt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" fillcolor="white [3201]" strokeweight=".5pt">
                <v:textbox>
                  <w:txbxContent>
                    <w:p w14:paraId="2A5C9242" w14:textId="7EF059FD" w:rsidR="000956FD" w:rsidRDefault="000956FD">
                      <w:r>
                        <w:t>Contraseña del usuario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48ADB" wp14:editId="46D431D9">
                <wp:simplePos x="0" y="0"/>
                <wp:positionH relativeFrom="column">
                  <wp:posOffset>4320540</wp:posOffset>
                </wp:positionH>
                <wp:positionV relativeFrom="paragraph">
                  <wp:posOffset>1319530</wp:posOffset>
                </wp:positionV>
                <wp:extent cx="1695450" cy="2857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96151" w14:textId="50D5912E" w:rsidR="000956FD" w:rsidRDefault="000956FD">
                            <w:r>
                              <w:t>Host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8ADB" id="Cuadro de texto 18" o:spid="_x0000_s1038" type="#_x0000_t202" style="position:absolute;margin-left:340.2pt;margin-top:103.9pt;width:133.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" fillcolor="white [3201]" strokeweight=".5pt">
                <v:textbox>
                  <w:txbxContent>
                    <w:p w14:paraId="13196151" w14:textId="50D5912E" w:rsidR="000956FD" w:rsidRDefault="000956FD">
                      <w:r>
                        <w:t>Host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47611" wp14:editId="0A6E5C36">
                <wp:simplePos x="0" y="0"/>
                <wp:positionH relativeFrom="column">
                  <wp:posOffset>4349115</wp:posOffset>
                </wp:positionH>
                <wp:positionV relativeFrom="paragraph">
                  <wp:posOffset>2081530</wp:posOffset>
                </wp:positionV>
                <wp:extent cx="1819275" cy="28575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58178" w14:textId="10D39049" w:rsidR="000956FD" w:rsidRDefault="000956FD">
                            <w:r>
                              <w:t>Coletilla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7611" id="Cuadro de texto 20" o:spid="_x0000_s1039" type="#_x0000_t202" style="position:absolute;margin-left:342.45pt;margin-top:163.9pt;width:14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" fillcolor="white [3201]" strokeweight=".5pt">
                <v:textbox>
                  <w:txbxContent>
                    <w:p w14:paraId="57458178" w14:textId="10D39049" w:rsidR="000956FD" w:rsidRDefault="000956FD">
                      <w:r>
                        <w:t>Coletilla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07A6A" wp14:editId="6285536E">
                <wp:simplePos x="0" y="0"/>
                <wp:positionH relativeFrom="column">
                  <wp:posOffset>4320540</wp:posOffset>
                </wp:positionH>
                <wp:positionV relativeFrom="paragraph">
                  <wp:posOffset>1710055</wp:posOffset>
                </wp:positionV>
                <wp:extent cx="2057400" cy="2857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9D502" w14:textId="38EE9389" w:rsidR="000956FD" w:rsidRDefault="000956FD">
                            <w:r>
                              <w:t>Codificación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7A6A" id="Cuadro de texto 19" o:spid="_x0000_s1040" type="#_x0000_t202" style="position:absolute;margin-left:340.2pt;margin-top:134.65pt;width:16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" fillcolor="white [3201]" strokeweight=".5pt">
                <v:textbox>
                  <w:txbxContent>
                    <w:p w14:paraId="55D9D502" w14:textId="38EE9389" w:rsidR="000956FD" w:rsidRDefault="000956FD">
                      <w:r>
                        <w:t>Codificación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281701FF" w14:textId="41696B92" w:rsidR="00D914AC" w:rsidRDefault="00D914AC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liminamos este apartado, pinchamos en el enlace, copiamos el contenido de la pagina y lo pegamos en su lugar.</w:t>
      </w:r>
    </w:p>
    <w:p w14:paraId="0450A8B8" w14:textId="565084A0" w:rsidR="00D914AC" w:rsidRDefault="00D914AC" w:rsidP="00D914AC">
      <w:pPr>
        <w:tabs>
          <w:tab w:val="left" w:pos="3495"/>
        </w:tabs>
        <w:ind w:left="-141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CC411" wp14:editId="16A523F8">
                <wp:simplePos x="0" y="0"/>
                <wp:positionH relativeFrom="margin">
                  <wp:posOffset>1243965</wp:posOffset>
                </wp:positionH>
                <wp:positionV relativeFrom="paragraph">
                  <wp:posOffset>468630</wp:posOffset>
                </wp:positionV>
                <wp:extent cx="3219450" cy="18097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A01B" id="Rectángulo 28" o:spid="_x0000_s1026" style="position:absolute;margin-left:97.95pt;margin-top:36.9pt;width:25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" filled="f" strokecolor="#1f497d [3215]" strokeweight="3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E8FD5" wp14:editId="4B57F9AD">
                <wp:simplePos x="0" y="0"/>
                <wp:positionH relativeFrom="column">
                  <wp:posOffset>-889635</wp:posOffset>
                </wp:positionH>
                <wp:positionV relativeFrom="paragraph">
                  <wp:posOffset>1078230</wp:posOffset>
                </wp:positionV>
                <wp:extent cx="4953000" cy="1123950"/>
                <wp:effectExtent l="19050" t="1905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291D" id="Rectángulo 27" o:spid="_x0000_s1026" style="position:absolute;margin-left:-70.05pt;margin-top:84.9pt;width:390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" filled="f" strokecolor="#1f497d [3215]" strokeweight="3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FE20994" wp14:editId="5902E199">
            <wp:extent cx="7100266" cy="2419350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114" cy="24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25F2" w14:textId="3FDCF291" w:rsidR="00D914AC" w:rsidRDefault="00D914AC" w:rsidP="00122290">
      <w:pPr>
        <w:tabs>
          <w:tab w:val="left" w:pos="3495"/>
        </w:tabs>
        <w:rPr>
          <w:sz w:val="24"/>
          <w:szCs w:val="24"/>
        </w:rPr>
      </w:pPr>
    </w:p>
    <w:p w14:paraId="159E26E3" w14:textId="5CD9BC3B" w:rsidR="000956FD" w:rsidRDefault="000E61D9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Ahora vamos al navegador 192.168.30.10 y nos saldrá una ventana en la que introduciremos el usuario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wordpres</w:t>
      </w:r>
      <w:proofErr w:type="spellEnd"/>
      <w:r>
        <w:rPr>
          <w:sz w:val="24"/>
          <w:szCs w:val="24"/>
        </w:rPr>
        <w:t xml:space="preserve"> y su contraseña</w:t>
      </w:r>
      <w:r w:rsidR="005E6BD2">
        <w:rPr>
          <w:sz w:val="24"/>
          <w:szCs w:val="24"/>
        </w:rPr>
        <w:t>.</w:t>
      </w:r>
    </w:p>
    <w:p w14:paraId="348B3293" w14:textId="45091F03" w:rsidR="005E6BD2" w:rsidRDefault="005E6BD2" w:rsidP="0012229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Una vez echo eso ya estaría</w:t>
      </w:r>
    </w:p>
    <w:p w14:paraId="512D25BD" w14:textId="6F4099AA" w:rsidR="00E960FA" w:rsidRDefault="00E960FA" w:rsidP="00E960FA">
      <w:pPr>
        <w:tabs>
          <w:tab w:val="left" w:pos="3495"/>
        </w:tabs>
        <w:ind w:left="-1418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6A5EC0A7" wp14:editId="6FA45E59">
            <wp:extent cx="6981825" cy="345027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943" cy="34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1136" w14:textId="77777777" w:rsidR="00E960FA" w:rsidRDefault="00E960F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F3A6BA6" w14:textId="431444F2" w:rsidR="005E6BD2" w:rsidRDefault="00E960FA" w:rsidP="00E960FA">
      <w:pPr>
        <w:pStyle w:val="Ttulo1"/>
      </w:pPr>
      <w:bookmarkStart w:id="8" w:name="_Toc53591067"/>
      <w:r>
        <w:lastRenderedPageBreak/>
        <w:t>RESUMEN</w:t>
      </w:r>
      <w:bookmarkEnd w:id="8"/>
    </w:p>
    <w:p w14:paraId="7BA5CA7B" w14:textId="6894C43A" w:rsidR="00E960FA" w:rsidRDefault="00E960FA" w:rsidP="00E960FA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scargar e Instalar </w:t>
      </w:r>
      <w:proofErr w:type="spellStart"/>
      <w:r>
        <w:rPr>
          <w:sz w:val="24"/>
          <w:szCs w:val="24"/>
        </w:rPr>
        <w:t>vagrant</w:t>
      </w:r>
      <w:proofErr w:type="spellEnd"/>
    </w:p>
    <w:p w14:paraId="2E38C402" w14:textId="35BB82C6" w:rsidR="00E960FA" w:rsidRDefault="00D914AC" w:rsidP="00E960FA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arga</w:t>
      </w:r>
      <w:r w:rsidR="00E960FA">
        <w:rPr>
          <w:sz w:val="24"/>
          <w:szCs w:val="24"/>
        </w:rPr>
        <w:t xml:space="preserve"> archivo de scotch-box y extraerlo en la carpeta del proyecto</w:t>
      </w:r>
    </w:p>
    <w:p w14:paraId="3211F0F3" w14:textId="5FFC0EF5" w:rsidR="00E960FA" w:rsidRDefault="00E960FA" w:rsidP="00E960FA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ar LAMP</w:t>
      </w:r>
      <w:r w:rsidR="00D914AC">
        <w:rPr>
          <w:sz w:val="24"/>
          <w:szCs w:val="24"/>
        </w:rPr>
        <w:t xml:space="preserve"> desde la consola nos ubicamos en la carpeta del proyecto</w:t>
      </w:r>
    </w:p>
    <w:p w14:paraId="439A3B8F" w14:textId="2AC94BFF" w:rsidR="000E61D9" w:rsidRDefault="00E960FA" w:rsidP="00D914AC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ndows</w:t>
      </w:r>
      <w:r w:rsidR="00D914AC">
        <w:rPr>
          <w:sz w:val="24"/>
          <w:szCs w:val="24"/>
        </w:rPr>
        <w:t xml:space="preserve"> (PowerShell)</w:t>
      </w:r>
    </w:p>
    <w:p w14:paraId="07754BA9" w14:textId="4CFB578F" w:rsidR="00D914AC" w:rsidRDefault="00D914AC" w:rsidP="00D914AC">
      <w:pPr>
        <w:pStyle w:val="Prrafodelista"/>
        <w:numPr>
          <w:ilvl w:val="2"/>
          <w:numId w:val="4"/>
        </w:numPr>
        <w:rPr>
          <w:sz w:val="24"/>
          <w:szCs w:val="24"/>
        </w:rPr>
      </w:pPr>
      <w:proofErr w:type="spellStart"/>
      <w:r w:rsidRPr="00C26017">
        <w:rPr>
          <w:sz w:val="24"/>
          <w:szCs w:val="24"/>
        </w:rPr>
        <w:t>vagrant</w:t>
      </w:r>
      <w:proofErr w:type="spellEnd"/>
      <w:r w:rsidRPr="00C26017">
        <w:rPr>
          <w:sz w:val="24"/>
          <w:szCs w:val="24"/>
        </w:rPr>
        <w:t xml:space="preserve"> plugin </w:t>
      </w:r>
      <w:proofErr w:type="spellStart"/>
      <w:r w:rsidRPr="00C26017">
        <w:rPr>
          <w:sz w:val="24"/>
          <w:szCs w:val="24"/>
        </w:rPr>
        <w:t>update</w:t>
      </w:r>
      <w:proofErr w:type="spellEnd"/>
      <w:r w:rsidRPr="00C26017">
        <w:rPr>
          <w:sz w:val="24"/>
          <w:szCs w:val="24"/>
        </w:rPr>
        <w:t xml:space="preserve"> </w:t>
      </w:r>
      <w:proofErr w:type="spellStart"/>
      <w:r w:rsidRPr="00C26017">
        <w:rPr>
          <w:sz w:val="24"/>
          <w:szCs w:val="24"/>
        </w:rPr>
        <w:t>vagrant-hostsupdater</w:t>
      </w:r>
      <w:proofErr w:type="spellEnd"/>
    </w:p>
    <w:p w14:paraId="7AE07E85" w14:textId="77777777" w:rsidR="00D914AC" w:rsidRDefault="00D914AC" w:rsidP="00D914AC">
      <w:pPr>
        <w:pStyle w:val="Prrafodelista"/>
        <w:numPr>
          <w:ilvl w:val="2"/>
          <w:numId w:val="4"/>
        </w:numPr>
        <w:tabs>
          <w:tab w:val="left" w:pos="3495"/>
        </w:tabs>
        <w:rPr>
          <w:sz w:val="24"/>
          <w:szCs w:val="24"/>
        </w:rPr>
      </w:pPr>
      <w:proofErr w:type="spellStart"/>
      <w:r w:rsidRPr="00C26017">
        <w:rPr>
          <w:sz w:val="24"/>
          <w:szCs w:val="24"/>
        </w:rPr>
        <w:t>vagrant</w:t>
      </w:r>
      <w:proofErr w:type="spellEnd"/>
      <w:r w:rsidRPr="00C26017">
        <w:rPr>
          <w:sz w:val="24"/>
          <w:szCs w:val="24"/>
        </w:rPr>
        <w:t xml:space="preserve"> plugin </w:t>
      </w:r>
      <w:proofErr w:type="spellStart"/>
      <w:r w:rsidRPr="00C26017">
        <w:rPr>
          <w:sz w:val="24"/>
          <w:szCs w:val="24"/>
        </w:rPr>
        <w:t>install</w:t>
      </w:r>
      <w:proofErr w:type="spellEnd"/>
      <w:r w:rsidRPr="00C26017">
        <w:rPr>
          <w:sz w:val="24"/>
          <w:szCs w:val="24"/>
        </w:rPr>
        <w:t xml:space="preserve"> </w:t>
      </w:r>
      <w:proofErr w:type="spellStart"/>
      <w:r w:rsidRPr="00C26017">
        <w:rPr>
          <w:sz w:val="24"/>
          <w:szCs w:val="24"/>
        </w:rPr>
        <w:t>vagrant-hostsupdater</w:t>
      </w:r>
      <w:proofErr w:type="spellEnd"/>
    </w:p>
    <w:p w14:paraId="13551CD3" w14:textId="77777777" w:rsidR="00D914AC" w:rsidRDefault="00D914AC" w:rsidP="00D914AC">
      <w:pPr>
        <w:pStyle w:val="Prrafodelista"/>
        <w:numPr>
          <w:ilvl w:val="2"/>
          <w:numId w:val="4"/>
        </w:numPr>
        <w:tabs>
          <w:tab w:val="left" w:pos="34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 xml:space="preserve"> plugin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rant-vbguest</w:t>
      </w:r>
      <w:proofErr w:type="spellEnd"/>
    </w:p>
    <w:p w14:paraId="76B99F71" w14:textId="77777777" w:rsidR="00D914AC" w:rsidRDefault="00D914AC" w:rsidP="00D914AC">
      <w:pPr>
        <w:pStyle w:val="Prrafodelista"/>
        <w:numPr>
          <w:ilvl w:val="2"/>
          <w:numId w:val="4"/>
        </w:numPr>
        <w:tabs>
          <w:tab w:val="left" w:pos="34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 xml:space="preserve"> up</w:t>
      </w:r>
    </w:p>
    <w:p w14:paraId="615AF06C" w14:textId="18E8726B" w:rsidR="00D914AC" w:rsidRDefault="00D914AC" w:rsidP="00D914AC">
      <w:pPr>
        <w:pStyle w:val="Prrafodelista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bunto</w:t>
      </w:r>
      <w:proofErr w:type="spellEnd"/>
      <w:r>
        <w:rPr>
          <w:sz w:val="24"/>
          <w:szCs w:val="24"/>
        </w:rPr>
        <w:t xml:space="preserve"> (Consola)</w:t>
      </w:r>
    </w:p>
    <w:p w14:paraId="287A42F9" w14:textId="30119520" w:rsidR="00D914AC" w:rsidRDefault="00D914AC" w:rsidP="00D914AC">
      <w:pPr>
        <w:pStyle w:val="Prrafodelista"/>
        <w:numPr>
          <w:ilvl w:val="2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 xml:space="preserve"> up</w:t>
      </w:r>
    </w:p>
    <w:p w14:paraId="1373FB1E" w14:textId="46B56DCD" w:rsidR="00D914AC" w:rsidRDefault="00D914AC" w:rsidP="00D914A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argar WordPress</w:t>
      </w:r>
    </w:p>
    <w:p w14:paraId="39423175" w14:textId="28F4669E" w:rsidR="00D914AC" w:rsidRDefault="00D914AC" w:rsidP="00D914A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troducir en la carpeta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del proyecto los archivos del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ya </w:t>
      </w:r>
      <w:proofErr w:type="spellStart"/>
      <w:r>
        <w:rPr>
          <w:sz w:val="24"/>
          <w:szCs w:val="24"/>
        </w:rPr>
        <w:t>extraidos</w:t>
      </w:r>
      <w:proofErr w:type="spellEnd"/>
      <w:r>
        <w:rPr>
          <w:sz w:val="24"/>
          <w:szCs w:val="24"/>
        </w:rPr>
        <w:t>.</w:t>
      </w:r>
    </w:p>
    <w:p w14:paraId="43118547" w14:textId="573E1EBC" w:rsidR="00D914AC" w:rsidRDefault="00D914AC" w:rsidP="00D914A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piar contenido </w:t>
      </w:r>
      <w:proofErr w:type="spellStart"/>
      <w:r>
        <w:rPr>
          <w:sz w:val="24"/>
          <w:szCs w:val="24"/>
        </w:rPr>
        <w:t>wp-config-sample.php</w:t>
      </w:r>
      <w:proofErr w:type="spellEnd"/>
    </w:p>
    <w:p w14:paraId="052DF5A8" w14:textId="5F7D6AD8" w:rsidR="00D914AC" w:rsidRDefault="00D914AC" w:rsidP="00D914A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ear archivo </w:t>
      </w:r>
      <w:proofErr w:type="spellStart"/>
      <w:r>
        <w:rPr>
          <w:sz w:val="24"/>
          <w:szCs w:val="24"/>
        </w:rPr>
        <w:t>wp-config.php</w:t>
      </w:r>
      <w:proofErr w:type="spellEnd"/>
      <w:r>
        <w:rPr>
          <w:sz w:val="24"/>
          <w:szCs w:val="24"/>
        </w:rPr>
        <w:t xml:space="preserve"> y pegar el contenido copiado</w:t>
      </w:r>
    </w:p>
    <w:p w14:paraId="6978D2BB" w14:textId="0121F6EC" w:rsidR="00D914AC" w:rsidRDefault="00D914AC" w:rsidP="00D914A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dificar el archivo </w:t>
      </w:r>
      <w:proofErr w:type="spellStart"/>
      <w:r>
        <w:rPr>
          <w:sz w:val="24"/>
          <w:szCs w:val="24"/>
        </w:rPr>
        <w:t>wp-config.php</w:t>
      </w:r>
      <w:proofErr w:type="spellEnd"/>
      <w:r>
        <w:rPr>
          <w:sz w:val="24"/>
          <w:szCs w:val="24"/>
        </w:rPr>
        <w:t xml:space="preserve"> y cambiar la configuración de la BD y las claves</w:t>
      </w:r>
    </w:p>
    <w:p w14:paraId="0F0A7D73" w14:textId="3D414C81" w:rsidR="00D914AC" w:rsidRPr="00D914AC" w:rsidRDefault="00D914AC" w:rsidP="00D914A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ntrar a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192.168.33.10 introducir usuario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y su usuario y ya </w:t>
      </w:r>
      <w:proofErr w:type="spellStart"/>
      <w:r>
        <w:rPr>
          <w:sz w:val="24"/>
          <w:szCs w:val="24"/>
        </w:rPr>
        <w:t>estaria</w:t>
      </w:r>
      <w:proofErr w:type="spellEnd"/>
    </w:p>
    <w:sectPr w:rsidR="00D914AC" w:rsidRPr="00D914AC" w:rsidSect="006F6A5B">
      <w:headerReference w:type="default" r:id="rId24"/>
      <w:footerReference w:type="default" r:id="rId25"/>
      <w:footerReference w:type="first" r:id="rId26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0F7B" w14:textId="77777777" w:rsidR="00745232" w:rsidRDefault="00745232" w:rsidP="006F6A5B">
      <w:pPr>
        <w:spacing w:after="0" w:line="240" w:lineRule="auto"/>
      </w:pPr>
      <w:r>
        <w:separator/>
      </w:r>
    </w:p>
  </w:endnote>
  <w:endnote w:type="continuationSeparator" w:id="0">
    <w:p w14:paraId="4606179F" w14:textId="77777777" w:rsidR="00745232" w:rsidRDefault="00745232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CCE67" w14:textId="6676A394" w:rsidR="003F3079" w:rsidRDefault="003F3079" w:rsidP="000E61D9">
    <w:pPr>
      <w:pStyle w:val="Piedepgina"/>
      <w:tabs>
        <w:tab w:val="clear" w:pos="4419"/>
        <w:tab w:val="clear" w:pos="8838"/>
        <w:tab w:val="left" w:pos="2895"/>
      </w:tabs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5288988B" wp14:editId="5D50DDA4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61D9">
      <w:rPr>
        <w:noProof/>
        <w:lang w:val="es-AR" w:eastAsia="es-AR"/>
      </w:rPr>
      <w:tab/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3F3079" w:rsidRPr="003F3079" w14:paraId="7713A7DE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37470A94" w14:textId="77777777" w:rsidR="003F3079" w:rsidRPr="003F3079" w:rsidRDefault="00122290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3B6D9C58" w14:textId="77777777"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0AFF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481BEFED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3AEE" w14:textId="77777777" w:rsidR="003F3079" w:rsidRDefault="003F3079">
    <w:pPr>
      <w:pStyle w:val="Piedepgina"/>
      <w:rPr>
        <w:noProof/>
        <w:lang w:val="es-AR" w:eastAsia="es-AR"/>
      </w:rPr>
    </w:pPr>
  </w:p>
  <w:p w14:paraId="7E158B35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9A999" w14:textId="77777777" w:rsidR="00745232" w:rsidRDefault="00745232" w:rsidP="006F6A5B">
      <w:pPr>
        <w:spacing w:after="0" w:line="240" w:lineRule="auto"/>
      </w:pPr>
      <w:r>
        <w:separator/>
      </w:r>
    </w:p>
  </w:footnote>
  <w:footnote w:type="continuationSeparator" w:id="0">
    <w:p w14:paraId="6831D674" w14:textId="77777777" w:rsidR="00745232" w:rsidRDefault="00745232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8FEC" w14:textId="2BA51689"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3F63B4D6" wp14:editId="6F1D4FBB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EAB6CF6A8C454767AD06AA319ED189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2290">
          <w:rPr>
            <w:b/>
            <w:color w:val="1F497D" w:themeColor="text2"/>
            <w:sz w:val="32"/>
          </w:rPr>
          <w:t xml:space="preserve">WordPress con </w:t>
        </w:r>
        <w:proofErr w:type="spellStart"/>
        <w:r w:rsidR="00122290">
          <w:rPr>
            <w:b/>
            <w:color w:val="1F497D" w:themeColor="text2"/>
            <w:sz w:val="32"/>
          </w:rPr>
          <w:t>Vagrant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4296C"/>
    <w:multiLevelType w:val="hybridMultilevel"/>
    <w:tmpl w:val="6646E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E2CA7"/>
    <w:multiLevelType w:val="hybridMultilevel"/>
    <w:tmpl w:val="44AAA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C6586"/>
    <w:multiLevelType w:val="hybridMultilevel"/>
    <w:tmpl w:val="5BA08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466C"/>
    <w:multiLevelType w:val="hybridMultilevel"/>
    <w:tmpl w:val="0414C1B4"/>
    <w:lvl w:ilvl="0" w:tplc="21F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90"/>
    <w:rsid w:val="00047449"/>
    <w:rsid w:val="000956FD"/>
    <w:rsid w:val="000D3ABB"/>
    <w:rsid w:val="000E61D9"/>
    <w:rsid w:val="000E69F2"/>
    <w:rsid w:val="00122290"/>
    <w:rsid w:val="00260AFF"/>
    <w:rsid w:val="00274E5D"/>
    <w:rsid w:val="002B65CE"/>
    <w:rsid w:val="00337DBB"/>
    <w:rsid w:val="00345E25"/>
    <w:rsid w:val="00355535"/>
    <w:rsid w:val="003707D3"/>
    <w:rsid w:val="003F3079"/>
    <w:rsid w:val="00431806"/>
    <w:rsid w:val="00467A89"/>
    <w:rsid w:val="00493DD3"/>
    <w:rsid w:val="004F55F8"/>
    <w:rsid w:val="00544580"/>
    <w:rsid w:val="005E6BD2"/>
    <w:rsid w:val="006548E1"/>
    <w:rsid w:val="006C5306"/>
    <w:rsid w:val="006F6A5B"/>
    <w:rsid w:val="0073720F"/>
    <w:rsid w:val="00745232"/>
    <w:rsid w:val="0086434A"/>
    <w:rsid w:val="00963097"/>
    <w:rsid w:val="00A61B0A"/>
    <w:rsid w:val="00B57C10"/>
    <w:rsid w:val="00C26017"/>
    <w:rsid w:val="00D21A71"/>
    <w:rsid w:val="00D463EE"/>
    <w:rsid w:val="00D81E4F"/>
    <w:rsid w:val="00D914AC"/>
    <w:rsid w:val="00DD3584"/>
    <w:rsid w:val="00E66498"/>
    <w:rsid w:val="00E960FA"/>
    <w:rsid w:val="00EA48B0"/>
    <w:rsid w:val="00EB29FD"/>
    <w:rsid w:val="00F76A49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1A65F"/>
  <w15:docId w15:val="{29116DC6-103B-4F00-B6DE-0A26229F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22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530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2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cotch-io/scotch-box" TargetMode="External"/><Relationship Id="rId18" Type="http://schemas.openxmlformats.org/officeDocument/2006/relationships/hyperlink" Target="https://es.wordpress.org/download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tmp"/><Relationship Id="rId7" Type="http://schemas.openxmlformats.org/officeDocument/2006/relationships/footnotes" Target="footnotes.xml"/><Relationship Id="rId12" Type="http://schemas.openxmlformats.org/officeDocument/2006/relationships/hyperlink" Target="https://scotch.io/courses/getting-started-with-scotch-box-vagrant-for-the-absolute-beginner" TargetMode="External"/><Relationship Id="rId17" Type="http://schemas.openxmlformats.org/officeDocument/2006/relationships/image" Target="media/image6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8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grantup.com/downloads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23" Type="http://schemas.openxmlformats.org/officeDocument/2006/relationships/image" Target="media/image11.tmp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tmp"/><Relationship Id="rId22" Type="http://schemas.openxmlformats.org/officeDocument/2006/relationships/image" Target="media/image10.tm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B6CF6A8C454767AD06AA319ED1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7B2A-8B28-49C5-AB46-5A3DF544FEC3}"/>
      </w:docPartPr>
      <w:docPartBody>
        <w:p w:rsidR="00000000" w:rsidRDefault="008534DD">
          <w:pPr>
            <w:pStyle w:val="EAB6CF6A8C454767AD06AA319ED18997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DD"/>
    <w:rsid w:val="0085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AB6CF6A8C454767AD06AA319ED18997">
    <w:name w:val="EAB6CF6A8C454767AD06AA319ED18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58</TotalTime>
  <Pages>1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Press con Vagrant</vt:lpstr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Press con Vagrant</dc:title>
  <dc:subject>Instalacion</dc:subject>
  <dc:creator>Cristian Fernandez Tirado</dc:creator>
  <cp:lastModifiedBy>Cristian Fernandez Tirado</cp:lastModifiedBy>
  <cp:revision>10</cp:revision>
  <cp:lastPrinted>2020-10-14T16:06:00Z</cp:lastPrinted>
  <dcterms:created xsi:type="dcterms:W3CDTF">2020-10-14T15:13:00Z</dcterms:created>
  <dcterms:modified xsi:type="dcterms:W3CDTF">2020-10-14T16:11:00Z</dcterms:modified>
</cp:coreProperties>
</file>